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78" w:rsidRPr="00332278" w:rsidRDefault="00796154" w:rsidP="00332278">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f</w:t>
      </w:r>
      <w:r w:rsidR="00332278" w:rsidRPr="00332278">
        <w:rPr>
          <w:rFonts w:ascii="Calibri" w:eastAsia="Times New Roman" w:hAnsi="Calibri" w:cs="Times New Roman"/>
          <w:b/>
          <w:smallCaps/>
          <w:sz w:val="28"/>
          <w:szCs w:val="28"/>
          <w:lang w:val="en-GB" w:eastAsia="nl-NL"/>
        </w:rPr>
        <w:t>ull-time employment agreement for labourers for undefined duration</w:t>
      </w:r>
    </w:p>
    <w:p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Default="009315C4"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332278" w:rsidRPr="00332278" w:rsidRDefault="00332278" w:rsidP="009C6779">
      <w:pPr>
        <w:pStyle w:val="Kop1"/>
        <w:spacing w:after="0"/>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ment agreement is concluded for an undefined duration, starting on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9C6779">
      <w:pPr>
        <w:rPr>
          <w:lang w:val="en-GB"/>
        </w:rPr>
      </w:pPr>
      <w:r w:rsidRPr="00332278">
        <w:rPr>
          <w:lang w:val="en-GB"/>
        </w:rPr>
        <w:t xml:space="preserve">The Employer and the Employee resort under the </w:t>
      </w:r>
      <w:r w:rsidR="009315C4">
        <w:rPr>
          <w:lang w:val="en-GB"/>
        </w:rPr>
        <w:t>Joint Com</w:t>
      </w:r>
      <w:r w:rsidR="008F196B">
        <w:rPr>
          <w:lang w:val="en-GB"/>
        </w:rPr>
        <w:t>mittee</w:t>
      </w:r>
      <w:r w:rsidRPr="00332278">
        <w:rPr>
          <w:lang w:val="en-GB"/>
        </w:rPr>
        <w:t xml:space="preserve"> </w:t>
      </w:r>
      <w:r w:rsidR="008F196B" w:rsidRPr="00332278">
        <w:rPr>
          <w:lang w:val="en-GB"/>
        </w:rPr>
        <w:t>…</w:t>
      </w:r>
      <w:r w:rsidR="008F196B">
        <w:rPr>
          <w:lang w:val="en-GB"/>
        </w:rPr>
        <w:t>………</w:t>
      </w:r>
      <w:r w:rsidR="008F196B" w:rsidRPr="00332278">
        <w:rPr>
          <w:lang w:val="en-GB"/>
        </w:rPr>
        <w:t>…</w:t>
      </w:r>
      <w:r w:rsidR="008F196B">
        <w:rPr>
          <w:lang w:val="en-GB"/>
        </w:rPr>
        <w:t>………</w:t>
      </w:r>
      <w:r w:rsidR="008F196B" w:rsidRPr="00332278">
        <w:rPr>
          <w:lang w:val="en-GB"/>
        </w:rPr>
        <w:t>…</w:t>
      </w:r>
      <w:r w:rsidR="008F196B">
        <w:rPr>
          <w:lang w:val="en-GB"/>
        </w:rPr>
        <w:t>………</w:t>
      </w:r>
      <w:r w:rsidR="008F196B" w:rsidRPr="00332278">
        <w:rPr>
          <w:lang w:val="en-GB"/>
        </w:rPr>
        <w:t>…</w:t>
      </w:r>
      <w:r w:rsidR="008F196B">
        <w:rPr>
          <w:lang w:val="en-GB"/>
        </w:rPr>
        <w:t>………</w:t>
      </w:r>
      <w:r w:rsidRPr="00332278">
        <w:rPr>
          <w:lang w:val="en-GB"/>
        </w:rPr>
        <w:t>.</w:t>
      </w:r>
    </w:p>
    <w:p w:rsidR="00332278" w:rsidRPr="00332278" w:rsidRDefault="00332278" w:rsidP="00332278">
      <w:pPr>
        <w:pStyle w:val="Kop1"/>
        <w:rPr>
          <w:rFonts w:eastAsia="Times New Roman"/>
          <w:lang w:val="en-GB" w:eastAsia="nl-NL"/>
        </w:rPr>
      </w:pPr>
    </w:p>
    <w:p w:rsidR="009C6779" w:rsidRPr="006B0C46" w:rsidRDefault="009C6779" w:rsidP="009C6779">
      <w:pPr>
        <w:rPr>
          <w:lang w:val="en-GB"/>
        </w:rPr>
      </w:pPr>
      <w:r w:rsidRPr="006B0C46">
        <w:rPr>
          <w:lang w:val="en-GB"/>
        </w:rPr>
        <w:t xml:space="preserve">This </w:t>
      </w:r>
      <w:r>
        <w:rPr>
          <w:lang w:val="en-GB"/>
        </w:rPr>
        <w:t xml:space="preserve">is a part-time </w:t>
      </w:r>
      <w:r w:rsidRPr="006A3731">
        <w:rPr>
          <w:lang w:val="en-GB"/>
        </w:rPr>
        <w:t>employment agreement (at least 1/3</w:t>
      </w:r>
      <w:r w:rsidRPr="00F8330A">
        <w:rPr>
          <w:vertAlign w:val="superscript"/>
          <w:lang w:val="en-GB"/>
        </w:rPr>
        <w:t>rd</w:t>
      </w:r>
      <w:r>
        <w:rPr>
          <w:lang w:val="en-GB"/>
        </w:rPr>
        <w:t xml:space="preserve"> </w:t>
      </w:r>
      <w:r w:rsidRPr="006A3731">
        <w:rPr>
          <w:lang w:val="en-GB"/>
        </w:rPr>
        <w:t>of a full-time employment</w:t>
      </w:r>
      <w:r>
        <w:rPr>
          <w:lang w:val="en-GB"/>
        </w:rPr>
        <w:t>)</w:t>
      </w:r>
      <w:r w:rsidRPr="006A3731">
        <w:rPr>
          <w:lang w:val="en-GB"/>
        </w:rPr>
        <w:t xml:space="preserve"> according to the work roster described below (at least three hours per performance).</w:t>
      </w:r>
      <w:r w:rsidRPr="006B0C46">
        <w:rPr>
          <w:rStyle w:val="Voetnootmarkering"/>
          <w:lang w:val="en-GB"/>
        </w:rPr>
        <w:footnoteReference w:id="1"/>
      </w:r>
      <w:r w:rsidRPr="006B0C46">
        <w:rPr>
          <w:lang w:val="en-GB"/>
        </w:rPr>
        <w:t xml:space="preserve"> </w:t>
      </w:r>
    </w:p>
    <w:p w:rsidR="00332278" w:rsidRDefault="009C6779" w:rsidP="009C6779">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4844354BA5524D2782F2FB4541475DEF"/>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75227732"/>
              <w:placeholder>
                <w:docPart w:val="4844354BA5524D2782F2FB4541475DEF"/>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61BFEA5587CB430DBBEFEC10690E7AA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97649650"/>
              <w:placeholder>
                <w:docPart w:val="61BFEA5587CB430DBBEFEC10690E7AA4"/>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3FA58DA2DC284964A63E74128C0EC0C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089376354"/>
              <w:placeholder>
                <w:docPart w:val="3FA58DA2DC284964A63E74128C0EC0C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F42D32B78C0B41B29B339096362B3049"/>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074458141"/>
              <w:placeholder>
                <w:docPart w:val="F42D32B78C0B41B29B339096362B3049"/>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FDA86464599F43B8888EAA70CE725FB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756732199"/>
              <w:placeholder>
                <w:docPart w:val="FDA86464599F43B8888EAA70CE725FB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868FC67327F44992AFD5A9E550B1035B"/>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662224575"/>
              <w:placeholder>
                <w:docPart w:val="868FC67327F44992AFD5A9E550B1035B"/>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44FD9515AE664F54AC9BBB682FF50BA8"/>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861248509"/>
              <w:placeholder>
                <w:docPart w:val="44FD9515AE664F54AC9BBB682FF50BA8"/>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C3CBFE55CDC34B2BA8D8C0B79C40AE78"/>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725646061"/>
              <w:placeholder>
                <w:docPart w:val="C3CBFE55CDC34B2BA8D8C0B79C40AE78"/>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BD5EDEE2286C4A34AFA766AD9BC9DEB7"/>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36642030"/>
              <w:placeholder>
                <w:docPart w:val="BD5EDEE2286C4A34AFA766AD9BC9DEB7"/>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197CDA4231CD4604B788F74BDE9F348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510837648"/>
              <w:placeholder>
                <w:docPart w:val="197CDA4231CD4604B788F74BDE9F3484"/>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634EFD1999D44C03ACB14C85FC7B73C5"/>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681054025"/>
              <w:placeholder>
                <w:docPart w:val="634EFD1999D44C03ACB14C85FC7B73C5"/>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E4418C38BA2546A2B9699B91B059265C"/>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464773115"/>
              <w:placeholder>
                <w:docPart w:val="E4418C38BA2546A2B9699B91B059265C"/>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47A855A30DD0450CAAF3215A80E7D5FE"/>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516391739"/>
              <w:placeholder>
                <w:docPart w:val="47A855A30DD0450CAAF3215A80E7D5FE"/>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19128B64282B4FD4A8456A59478200F8"/>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830442291"/>
              <w:placeholder>
                <w:docPart w:val="19128B64282B4FD4A8456A59478200F8"/>
              </w:placeholder>
              <w:text/>
            </w:sdtPr>
            <w:sdtEndPr/>
            <w:sdtContent>
              <w:p w:rsidR="009C6779" w:rsidRPr="001157D7" w:rsidRDefault="009C6779" w:rsidP="009C6779">
                <w:pPr>
                  <w:pStyle w:val="Geenafstand"/>
                  <w:rPr>
                    <w:lang w:eastAsia="nl-BE"/>
                  </w:rPr>
                </w:pPr>
                <w:r w:rsidRPr="001157D7">
                  <w:rPr>
                    <w:lang w:eastAsia="nl-BE"/>
                  </w:rPr>
                  <w:t>00.00</w:t>
                </w:r>
              </w:p>
            </w:sdtContent>
          </w:sdt>
        </w:tc>
      </w:tr>
    </w:tbl>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 per hour.</w:t>
      </w: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w:t>
      </w:r>
      <w:r w:rsidR="00E53F08">
        <w:rPr>
          <w:rFonts w:ascii="Calibri Light" w:eastAsia="Calibri" w:hAnsi="Calibri Light" w:cs="Times New Roman"/>
          <w:lang w:val="en-GB"/>
        </w:rPr>
        <w:t xml:space="preserve">the </w:t>
      </w:r>
      <w:bookmarkStart w:id="0" w:name="_GoBack"/>
      <w:bookmarkEnd w:id="0"/>
      <w:r w:rsidRPr="00332278">
        <w:rPr>
          <w:rFonts w:ascii="Calibri Light" w:eastAsia="Calibri" w:hAnsi="Calibri Light" w:cs="Times New Roman"/>
          <w:lang w:val="en-GB"/>
        </w:rPr>
        <w:t>Employee can terminate the employment agreement provided that they serve to the other party a written cancellation. The duration thereof must be established in accordance with the stipulations of the Belgian Law of 3 July 1978 on the employment agreements, notwithstanding, in a prevalent case, the application of article 70 of the Belgian law concerning the introduction of a uniform stature between labourers and servants concerning the notice periods and the so-called carens day and supporting measures.</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rsidR="00332278" w:rsidRPr="00332278" w:rsidRDefault="008F196B" w:rsidP="00332278">
      <w:pPr>
        <w:spacing w:after="0"/>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332278" w:rsidRPr="00332278" w:rsidRDefault="00332278" w:rsidP="00332278">
      <w:pPr>
        <w:spacing w:after="0"/>
        <w:rPr>
          <w:rFonts w:ascii="Calibri Light" w:eastAsia="Calibri" w:hAnsi="Calibri Light" w:cs="Times New Roman"/>
          <w:lang w:val="en-GB"/>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spacing w:after="0"/>
        <w:rPr>
          <w:rFonts w:ascii="Calibri Light" w:eastAsia="Calibri" w:hAnsi="Calibri Light" w:cs="Times New Roman"/>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8F196B"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9C6779" w:rsidRDefault="00332278" w:rsidP="008F196B">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p w:rsidR="009C6779" w:rsidRDefault="009C6779">
      <w:pPr>
        <w:spacing w:after="160" w:line="259" w:lineRule="auto"/>
        <w:rPr>
          <w:rFonts w:ascii="Calibri Light" w:eastAsia="Calibri" w:hAnsi="Calibri Light" w:cs="Times New Roman"/>
          <w:i/>
          <w:szCs w:val="18"/>
          <w:lang w:val="en-GB"/>
        </w:rPr>
      </w:pPr>
      <w:r>
        <w:rPr>
          <w:rFonts w:ascii="Calibri Light" w:eastAsia="Calibri" w:hAnsi="Calibri Light" w:cs="Times New Roman"/>
          <w:i/>
          <w:szCs w:val="18"/>
          <w:lang w:val="en-GB"/>
        </w:rPr>
        <w:br w:type="page"/>
      </w:r>
    </w:p>
    <w:p w:rsidR="00543EE7" w:rsidRPr="00543EE7" w:rsidRDefault="00543EE7" w:rsidP="00543EE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sidRPr="00543EE7">
        <w:rPr>
          <w:rFonts w:ascii="Calibri" w:eastAsia="Times New Roman" w:hAnsi="Calibri" w:cs="Times New Roman"/>
          <w:b/>
          <w:smallCaps/>
          <w:sz w:val="28"/>
          <w:szCs w:val="28"/>
          <w:lang w:val="en-GB" w:eastAsia="nl-NL"/>
        </w:rPr>
        <w:lastRenderedPageBreak/>
        <w:t>excerpt from the part-time employment agreement</w:t>
      </w:r>
    </w:p>
    <w:p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ab/>
        <w:t>(NISS</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543EE7" w:rsidRPr="00543EE7" w:rsidRDefault="00543EE7" w:rsidP="00233184">
      <w:pPr>
        <w:pStyle w:val="Kop1"/>
        <w:numPr>
          <w:ilvl w:val="0"/>
          <w:numId w:val="8"/>
        </w:numPr>
        <w:ind w:left="0" w:firstLine="0"/>
        <w:rPr>
          <w:rFonts w:eastAsia="Calibri"/>
          <w:lang w:val="en-GB" w:eastAsia="nl-NL"/>
        </w:rPr>
      </w:pPr>
    </w:p>
    <w:p w:rsidR="00543EE7" w:rsidRPr="00543EE7" w:rsidRDefault="00543EE7" w:rsidP="00543EE7">
      <w:pPr>
        <w:spacing w:after="0"/>
        <w:rPr>
          <w:rFonts w:ascii="Calibri Light" w:eastAsia="Calibri" w:hAnsi="Calibri Light" w:cs="Times New Roman"/>
          <w:lang w:val="en-GB"/>
        </w:rPr>
      </w:pPr>
      <w:r w:rsidRPr="00543EE7">
        <w:rPr>
          <w:rFonts w:ascii="Calibri Light" w:eastAsia="Calibri" w:hAnsi="Calibri Light" w:cs="Times New Roman"/>
          <w:lang w:val="en-GB"/>
        </w:rPr>
        <w:t xml:space="preserve">This agreement forms an excerpt of the employment agreement concluded on </w:t>
      </w:r>
      <w:r w:rsidR="00B659E4">
        <w:rPr>
          <w:lang w:val="en-GB"/>
        </w:rPr>
        <w:t>…………</w:t>
      </w:r>
      <w:r w:rsidR="00B659E4" w:rsidRPr="006A3731">
        <w:rPr>
          <w:lang w:val="en-GB"/>
        </w:rPr>
        <w:t>…</w:t>
      </w:r>
      <w:r w:rsidR="00B659E4">
        <w:rPr>
          <w:lang w:val="en-GB"/>
        </w:rPr>
        <w:t>…………</w:t>
      </w:r>
      <w:r w:rsidR="00B659E4" w:rsidRPr="006A3731">
        <w:rPr>
          <w:lang w:val="en-GB"/>
        </w:rPr>
        <w:t>…</w:t>
      </w:r>
      <w:r w:rsidRPr="00543EE7">
        <w:rPr>
          <w:rFonts w:ascii="Calibri Light" w:eastAsia="Calibri" w:hAnsi="Calibri Light" w:cs="Times New Roman"/>
          <w:lang w:val="en-GB"/>
        </w:rPr>
        <w:t xml:space="preserve"> between parties.</w:t>
      </w:r>
    </w:p>
    <w:p w:rsidR="00543EE7" w:rsidRPr="00543EE7" w:rsidRDefault="00543EE7" w:rsidP="00543EE7">
      <w:pPr>
        <w:pStyle w:val="Kop1"/>
        <w:rPr>
          <w:rFonts w:eastAsia="Times New Roman"/>
          <w:lang w:val="en-GB" w:eastAsia="nl-NL"/>
        </w:rPr>
      </w:pPr>
    </w:p>
    <w:p w:rsidR="00543EE7" w:rsidRPr="006B0C46" w:rsidRDefault="00543EE7" w:rsidP="00543EE7">
      <w:pPr>
        <w:rPr>
          <w:lang w:val="en-GB"/>
        </w:rPr>
      </w:pPr>
      <w:r w:rsidRPr="006B0C46">
        <w:rPr>
          <w:lang w:val="en-GB"/>
        </w:rPr>
        <w:t xml:space="preserve">This </w:t>
      </w:r>
      <w:r>
        <w:rPr>
          <w:lang w:val="en-GB"/>
        </w:rPr>
        <w:t xml:space="preserve">is a part-time </w:t>
      </w:r>
      <w:r w:rsidRPr="006A3731">
        <w:rPr>
          <w:lang w:val="en-GB"/>
        </w:rPr>
        <w:t>employment agreement (at least 1/3</w:t>
      </w:r>
      <w:r w:rsidRPr="00F8330A">
        <w:rPr>
          <w:vertAlign w:val="superscript"/>
          <w:lang w:val="en-GB"/>
        </w:rPr>
        <w:t>rd</w:t>
      </w:r>
      <w:r>
        <w:rPr>
          <w:lang w:val="en-GB"/>
        </w:rPr>
        <w:t xml:space="preserve"> </w:t>
      </w:r>
      <w:r w:rsidRPr="006A3731">
        <w:rPr>
          <w:lang w:val="en-GB"/>
        </w:rPr>
        <w:t>of a full-time employment</w:t>
      </w:r>
      <w:r>
        <w:rPr>
          <w:lang w:val="en-GB"/>
        </w:rPr>
        <w:t>)</w:t>
      </w:r>
      <w:r w:rsidRPr="006A3731">
        <w:rPr>
          <w:lang w:val="en-GB"/>
        </w:rPr>
        <w:t xml:space="preserve"> according to the work roster described below (at least three hours per performance).</w:t>
      </w:r>
      <w:r w:rsidRPr="006B0C46">
        <w:rPr>
          <w:rStyle w:val="Voetnootmarkering"/>
          <w:lang w:val="en-GB"/>
        </w:rPr>
        <w:footnoteReference w:id="2"/>
      </w:r>
      <w:r w:rsidRPr="006B0C46">
        <w:rPr>
          <w:lang w:val="en-GB"/>
        </w:rPr>
        <w:t xml:space="preserve"> </w:t>
      </w:r>
    </w:p>
    <w:p w:rsidR="00543EE7" w:rsidRDefault="00543EE7" w:rsidP="00543EE7">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00B659E4" w:rsidRPr="006A3731">
        <w:rPr>
          <w:lang w:val="en-GB"/>
        </w:rPr>
        <w:t>…</w:t>
      </w:r>
      <w:r w:rsidRPr="006A3731">
        <w:rPr>
          <w:lang w:val="en-GB"/>
        </w:rPr>
        <w:t xml:space="preserve">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36950595"/>
              <w:placeholder>
                <w:docPart w:val="04036957DB5B46CFBDA8B745727446E0"/>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21291144"/>
              <w:placeholder>
                <w:docPart w:val="04036957DB5B46CFBDA8B745727446E0"/>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76997157"/>
              <w:placeholder>
                <w:docPart w:val="2A27ACC937164972912902B7B1348641"/>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886598110"/>
              <w:placeholder>
                <w:docPart w:val="2A27ACC937164972912902B7B1348641"/>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7134087"/>
              <w:placeholder>
                <w:docPart w:val="60B054CA30934074A6734598437AEA56"/>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761221883"/>
              <w:placeholder>
                <w:docPart w:val="60B054CA30934074A6734598437AEA56"/>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310944444"/>
              <w:placeholder>
                <w:docPart w:val="F72AD4443E3F4428BC6D8B72768A1B28"/>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047179111"/>
              <w:placeholder>
                <w:docPart w:val="F72AD4443E3F4428BC6D8B72768A1B28"/>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751159204"/>
              <w:placeholder>
                <w:docPart w:val="317F3BB292624B31899788FD8CEC6155"/>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423720310"/>
              <w:placeholder>
                <w:docPart w:val="317F3BB292624B31899788FD8CEC6155"/>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10290347"/>
              <w:placeholder>
                <w:docPart w:val="222AF3A75AA5484096BA166A23A0EF1A"/>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670558383"/>
              <w:placeholder>
                <w:docPart w:val="222AF3A75AA5484096BA166A23A0EF1A"/>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32689554"/>
              <w:placeholder>
                <w:docPart w:val="E04A435B788C408698A1D9D4005D6D1C"/>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162308920"/>
              <w:placeholder>
                <w:docPart w:val="E04A435B788C408698A1D9D4005D6D1C"/>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51742517"/>
              <w:placeholder>
                <w:docPart w:val="BB338175D46444688B02CDDC133069B6"/>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275213377"/>
              <w:placeholder>
                <w:docPart w:val="BB338175D46444688B02CDDC133069B6"/>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178347296"/>
              <w:placeholder>
                <w:docPart w:val="79C06DE4F37949E4B45E40B82812F363"/>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670053221"/>
              <w:placeholder>
                <w:docPart w:val="79C06DE4F37949E4B45E40B82812F363"/>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032338356"/>
              <w:placeholder>
                <w:docPart w:val="A731C209AF344A8B8BA81A88A4C4FA38"/>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657443523"/>
              <w:placeholder>
                <w:docPart w:val="A731C209AF344A8B8BA81A88A4C4FA38"/>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37565515"/>
              <w:placeholder>
                <w:docPart w:val="1678A8F41E63499AAFC46E24184C7100"/>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806616230"/>
              <w:placeholder>
                <w:docPart w:val="1678A8F41E63499AAFC46E24184C7100"/>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07889898"/>
              <w:placeholder>
                <w:docPart w:val="E111467388744D3C9D66FD8FE3B1D887"/>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649049893"/>
              <w:placeholder>
                <w:docPart w:val="E111467388744D3C9D66FD8FE3B1D887"/>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85898608"/>
              <w:placeholder>
                <w:docPart w:val="045DD84CCB7E4F559CBEF46083CD85EF"/>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089890576"/>
              <w:placeholder>
                <w:docPart w:val="045DD84CCB7E4F559CBEF46083CD85EF"/>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5779180"/>
              <w:placeholder>
                <w:docPart w:val="8E170B5598974710BB69A3ABD40B5ABC"/>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015956264"/>
              <w:placeholder>
                <w:docPart w:val="8E170B5598974710BB69A3ABD40B5ABC"/>
              </w:placeholder>
              <w:text/>
            </w:sdtPr>
            <w:sdtEndPr/>
            <w:sdtContent>
              <w:p w:rsidR="00543EE7" w:rsidRPr="001157D7" w:rsidRDefault="00543EE7" w:rsidP="00A442FF">
                <w:pPr>
                  <w:pStyle w:val="Geenafstand"/>
                  <w:rPr>
                    <w:lang w:eastAsia="nl-BE"/>
                  </w:rPr>
                </w:pPr>
                <w:r w:rsidRPr="001157D7">
                  <w:rPr>
                    <w:lang w:eastAsia="nl-BE"/>
                  </w:rPr>
                  <w:t>00.00</w:t>
                </w:r>
              </w:p>
            </w:sdtContent>
          </w:sdt>
        </w:tc>
      </w:tr>
    </w:tbl>
    <w:p w:rsidR="00543EE7" w:rsidRPr="00543EE7" w:rsidRDefault="00543EE7" w:rsidP="00543EE7">
      <w:pPr>
        <w:pStyle w:val="Kop1"/>
        <w:rPr>
          <w:rFonts w:eastAsia="Times New Roman"/>
          <w:lang w:val="en-GB" w:eastAsia="nl-NL"/>
        </w:rPr>
      </w:pPr>
    </w:p>
    <w:p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543EE7" w:rsidRPr="00332278" w:rsidRDefault="00543EE7" w:rsidP="00543EE7">
      <w:pPr>
        <w:spacing w:after="0"/>
        <w:rPr>
          <w:rFonts w:ascii="Calibri Light" w:eastAsia="Calibri" w:hAnsi="Calibri Light" w:cs="Times New Roman"/>
          <w:lang w:val="en-GB"/>
        </w:rPr>
      </w:pPr>
    </w:p>
    <w:p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Drafted in two originals i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rsidR="00543EE7" w:rsidRPr="00332278" w:rsidRDefault="00543EE7" w:rsidP="00543EE7">
      <w:pPr>
        <w:spacing w:after="0"/>
        <w:rPr>
          <w:rFonts w:ascii="Calibri Light" w:eastAsia="Calibri" w:hAnsi="Calibri Light" w:cs="Times New Roman"/>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543EE7" w:rsidRDefault="00543EE7" w:rsidP="00543EE7">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Pr="008F196B">
        <w:rPr>
          <w:rFonts w:ascii="Calibri Light" w:eastAsia="Calibri" w:hAnsi="Calibri Light" w:cs="Times New Roman"/>
          <w:i/>
          <w:szCs w:val="18"/>
          <w:lang w:val="en-GB"/>
        </w:rPr>
        <w:tab/>
        <w:t>“read and approved”</w:t>
      </w:r>
    </w:p>
    <w:p w:rsidR="006D4EFA" w:rsidRPr="00543EE7" w:rsidRDefault="006D4EFA" w:rsidP="00543EE7">
      <w:pPr>
        <w:keepNext/>
        <w:keepLines/>
        <w:spacing w:before="40" w:after="0"/>
        <w:outlineLvl w:val="2"/>
        <w:rPr>
          <w:i/>
          <w:lang w:val="en-GB"/>
        </w:rPr>
      </w:pPr>
    </w:p>
    <w:sectPr w:rsidR="006D4EFA" w:rsidRPr="00543EE7"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C15" w:rsidRDefault="001B3C15" w:rsidP="008F196B">
      <w:pPr>
        <w:spacing w:after="0"/>
      </w:pPr>
      <w:r>
        <w:separator/>
      </w:r>
    </w:p>
  </w:endnote>
  <w:endnote w:type="continuationSeparator" w:id="0">
    <w:p w:rsidR="001B3C15" w:rsidRDefault="001B3C15" w:rsidP="008F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6B" w:rsidRPr="000D701D" w:rsidRDefault="008F196B" w:rsidP="008F196B">
    <w:pPr>
      <w:pStyle w:val="Voettekst"/>
      <w:pBdr>
        <w:top w:val="single" w:sz="4" w:space="1" w:color="808080"/>
      </w:pBdr>
      <w:ind w:firstLine="708"/>
      <w:jc w:val="right"/>
      <w:rPr>
        <w:color w:val="808080"/>
        <w:sz w:val="18"/>
        <w:szCs w:val="18"/>
      </w:rPr>
    </w:pPr>
    <w:r w:rsidRPr="000D701D">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C15" w:rsidRDefault="001B3C15" w:rsidP="008F196B">
      <w:pPr>
        <w:spacing w:after="0"/>
      </w:pPr>
      <w:r>
        <w:separator/>
      </w:r>
    </w:p>
  </w:footnote>
  <w:footnote w:type="continuationSeparator" w:id="0">
    <w:p w:rsidR="001B3C15" w:rsidRDefault="001B3C15" w:rsidP="008F196B">
      <w:pPr>
        <w:spacing w:after="0"/>
      </w:pPr>
      <w:r>
        <w:continuationSeparator/>
      </w:r>
    </w:p>
  </w:footnote>
  <w:footnote w:id="1">
    <w:p w:rsidR="009C6779" w:rsidRPr="009C6779" w:rsidRDefault="009C6779" w:rsidP="009C6779">
      <w:pPr>
        <w:pStyle w:val="Kop3"/>
        <w:spacing w:before="0"/>
        <w:rPr>
          <w:rStyle w:val="Voetnootmarkering"/>
          <w:rFonts w:ascii="Calibri Light" w:hAnsi="Calibri Light"/>
          <w:color w:val="404040" w:themeColor="text1" w:themeTint="BF"/>
          <w:sz w:val="18"/>
          <w:szCs w:val="18"/>
        </w:rPr>
      </w:pPr>
      <w:r w:rsidRPr="009C6779">
        <w:rPr>
          <w:rStyle w:val="Voetnootmarkering"/>
          <w:rFonts w:ascii="Calibri Light" w:hAnsi="Calibri Light"/>
          <w:color w:val="404040" w:themeColor="text1" w:themeTint="BF"/>
          <w:sz w:val="18"/>
          <w:szCs w:val="18"/>
        </w:rPr>
        <w:footnoteRef/>
      </w:r>
      <w:r w:rsidRPr="009C6779">
        <w:rPr>
          <w:rStyle w:val="Voetnootmarkering"/>
          <w:rFonts w:ascii="Calibri Light" w:hAnsi="Calibri Light"/>
          <w:color w:val="404040" w:themeColor="text1" w:themeTint="BF"/>
          <w:sz w:val="18"/>
          <w:szCs w:val="18"/>
        </w:rPr>
        <w:t xml:space="preserve"> </w:t>
      </w:r>
      <w:r w:rsidRPr="009C6779">
        <w:rPr>
          <w:rStyle w:val="Voetnootmarkering"/>
          <w:rFonts w:ascii="Calibri Light" w:hAnsi="Calibri Light"/>
          <w:color w:val="404040" w:themeColor="text1" w:themeTint="BF"/>
          <w:sz w:val="18"/>
          <w:szCs w:val="18"/>
          <w:vertAlign w:val="baseline"/>
        </w:rPr>
        <w:t>Except for deviation in the sector of industry.</w:t>
      </w:r>
    </w:p>
  </w:footnote>
  <w:footnote w:id="2">
    <w:p w:rsidR="00543EE7" w:rsidRPr="009C6779" w:rsidRDefault="00543EE7" w:rsidP="00543EE7">
      <w:pPr>
        <w:pStyle w:val="Kop3"/>
        <w:spacing w:before="0"/>
        <w:rPr>
          <w:rStyle w:val="Voetnootmarkering"/>
          <w:rFonts w:ascii="Calibri Light" w:hAnsi="Calibri Light"/>
          <w:color w:val="404040" w:themeColor="text1" w:themeTint="BF"/>
          <w:sz w:val="18"/>
          <w:szCs w:val="18"/>
        </w:rPr>
      </w:pPr>
      <w:r w:rsidRPr="009C6779">
        <w:rPr>
          <w:rStyle w:val="Voetnootmarkering"/>
          <w:rFonts w:ascii="Calibri Light" w:hAnsi="Calibri Light"/>
          <w:color w:val="404040" w:themeColor="text1" w:themeTint="BF"/>
          <w:sz w:val="18"/>
          <w:szCs w:val="18"/>
        </w:rPr>
        <w:footnoteRef/>
      </w:r>
      <w:r w:rsidRPr="009C6779">
        <w:rPr>
          <w:rStyle w:val="Voetnootmarkering"/>
          <w:rFonts w:ascii="Calibri Light" w:hAnsi="Calibri Light"/>
          <w:color w:val="404040" w:themeColor="text1" w:themeTint="BF"/>
          <w:sz w:val="18"/>
          <w:szCs w:val="18"/>
        </w:rPr>
        <w:t xml:space="preserve"> </w:t>
      </w:r>
      <w:r w:rsidRPr="009C6779">
        <w:rPr>
          <w:rStyle w:val="Voetnootmarkering"/>
          <w:rFonts w:ascii="Calibri Light" w:hAnsi="Calibri Light"/>
          <w:color w:val="404040" w:themeColor="text1" w:themeTint="BF"/>
          <w:sz w:val="18"/>
          <w:szCs w:val="18"/>
          <w:vertAlign w:val="baseline"/>
        </w:rPr>
        <w:t>Except for deviation in the sector of indus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22324E2"/>
    <w:multiLevelType w:val="hybridMultilevel"/>
    <w:tmpl w:val="0796489E"/>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1"/>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78"/>
    <w:rsid w:val="00072EB9"/>
    <w:rsid w:val="001179DC"/>
    <w:rsid w:val="001B3C15"/>
    <w:rsid w:val="00233184"/>
    <w:rsid w:val="00332278"/>
    <w:rsid w:val="00543EE7"/>
    <w:rsid w:val="00610200"/>
    <w:rsid w:val="006D4EFA"/>
    <w:rsid w:val="00796154"/>
    <w:rsid w:val="008F196B"/>
    <w:rsid w:val="009315C4"/>
    <w:rsid w:val="009C6779"/>
    <w:rsid w:val="00B659E4"/>
    <w:rsid w:val="00E462BA"/>
    <w:rsid w:val="00E53F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0D51"/>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9C6779"/>
    <w:pPr>
      <w:spacing w:after="120" w:line="240" w:lineRule="auto"/>
    </w:pPr>
  </w:style>
  <w:style w:type="paragraph" w:styleId="Kop1">
    <w:name w:val="heading 1"/>
    <w:basedOn w:val="Standaard"/>
    <w:next w:val="Standaard"/>
    <w:link w:val="Kop1Char"/>
    <w:uiPriority w:val="9"/>
    <w:qFormat/>
    <w:rsid w:val="00543EE7"/>
    <w:pPr>
      <w:keepNext/>
      <w:keepLines/>
      <w:numPr>
        <w:numId w:val="5"/>
      </w:numPr>
      <w:spacing w:before="240"/>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9C6779"/>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EE7"/>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pPr>
  </w:style>
  <w:style w:type="character" w:customStyle="1" w:styleId="VoettekstChar">
    <w:name w:val="Voettekst Char"/>
    <w:basedOn w:val="Standaardalinea-lettertype"/>
    <w:link w:val="Voettekst"/>
    <w:uiPriority w:val="99"/>
    <w:rsid w:val="008F196B"/>
  </w:style>
  <w:style w:type="character" w:customStyle="1" w:styleId="Kop3Char">
    <w:name w:val="Kop 3 Char"/>
    <w:aliases w:val="voetnoot Char"/>
    <w:basedOn w:val="Standaardalinea-lettertype"/>
    <w:link w:val="Kop3"/>
    <w:uiPriority w:val="9"/>
    <w:rsid w:val="009C6779"/>
    <w:rPr>
      <w:rFonts w:eastAsiaTheme="majorEastAsia" w:cstheme="majorBidi"/>
      <w:color w:val="1F4D78" w:themeColor="accent1" w:themeShade="7F"/>
      <w:sz w:val="24"/>
      <w:szCs w:val="24"/>
    </w:rPr>
  </w:style>
  <w:style w:type="character" w:styleId="Voetnootmarkering">
    <w:name w:val="footnote reference"/>
    <w:semiHidden/>
    <w:rsid w:val="009C6779"/>
    <w:rPr>
      <w:vertAlign w:val="superscript"/>
    </w:rPr>
  </w:style>
  <w:style w:type="paragraph" w:styleId="Geenafstand">
    <w:name w:val="No Spacing"/>
    <w:uiPriority w:val="1"/>
    <w:qFormat/>
    <w:rsid w:val="009C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44354BA5524D2782F2FB4541475DEF"/>
        <w:category>
          <w:name w:val="Algemeen"/>
          <w:gallery w:val="placeholder"/>
        </w:category>
        <w:types>
          <w:type w:val="bbPlcHdr"/>
        </w:types>
        <w:behaviors>
          <w:behavior w:val="content"/>
        </w:behaviors>
        <w:guid w:val="{CA21A821-3F12-492A-BEB5-1DB3970E7118}"/>
      </w:docPartPr>
      <w:docPartBody>
        <w:p w:rsidR="00372E83" w:rsidRDefault="008E43B6" w:rsidP="008E43B6">
          <w:pPr>
            <w:pStyle w:val="4844354BA5524D2782F2FB4541475DEF"/>
          </w:pPr>
          <w:r w:rsidRPr="00163ACE">
            <w:rPr>
              <w:rStyle w:val="Tekstvantijdelijkeaanduiding"/>
            </w:rPr>
            <w:t>Klik hier als u tekst wilt invoeren.</w:t>
          </w:r>
        </w:p>
      </w:docPartBody>
    </w:docPart>
    <w:docPart>
      <w:docPartPr>
        <w:name w:val="61BFEA5587CB430DBBEFEC10690E7AA4"/>
        <w:category>
          <w:name w:val="Algemeen"/>
          <w:gallery w:val="placeholder"/>
        </w:category>
        <w:types>
          <w:type w:val="bbPlcHdr"/>
        </w:types>
        <w:behaviors>
          <w:behavior w:val="content"/>
        </w:behaviors>
        <w:guid w:val="{539DA452-8539-4EC9-8FBA-A552C42D9305}"/>
      </w:docPartPr>
      <w:docPartBody>
        <w:p w:rsidR="00372E83" w:rsidRDefault="008E43B6" w:rsidP="008E43B6">
          <w:pPr>
            <w:pStyle w:val="61BFEA5587CB430DBBEFEC10690E7AA4"/>
          </w:pPr>
          <w:r w:rsidRPr="00163ACE">
            <w:rPr>
              <w:rStyle w:val="Tekstvantijdelijkeaanduiding"/>
            </w:rPr>
            <w:t>Klik hier als u tekst wilt invoeren.</w:t>
          </w:r>
        </w:p>
      </w:docPartBody>
    </w:docPart>
    <w:docPart>
      <w:docPartPr>
        <w:name w:val="3FA58DA2DC284964A63E74128C0EC0C4"/>
        <w:category>
          <w:name w:val="Algemeen"/>
          <w:gallery w:val="placeholder"/>
        </w:category>
        <w:types>
          <w:type w:val="bbPlcHdr"/>
        </w:types>
        <w:behaviors>
          <w:behavior w:val="content"/>
        </w:behaviors>
        <w:guid w:val="{B7D742AA-B0C2-4A3B-A510-D04861DC5320}"/>
      </w:docPartPr>
      <w:docPartBody>
        <w:p w:rsidR="00372E83" w:rsidRDefault="008E43B6" w:rsidP="008E43B6">
          <w:pPr>
            <w:pStyle w:val="3FA58DA2DC284964A63E74128C0EC0C4"/>
          </w:pPr>
          <w:r w:rsidRPr="00163ACE">
            <w:rPr>
              <w:rStyle w:val="Tekstvantijdelijkeaanduiding"/>
            </w:rPr>
            <w:t>Klik hier als u tekst wilt invoeren.</w:t>
          </w:r>
        </w:p>
      </w:docPartBody>
    </w:docPart>
    <w:docPart>
      <w:docPartPr>
        <w:name w:val="F42D32B78C0B41B29B339096362B3049"/>
        <w:category>
          <w:name w:val="Algemeen"/>
          <w:gallery w:val="placeholder"/>
        </w:category>
        <w:types>
          <w:type w:val="bbPlcHdr"/>
        </w:types>
        <w:behaviors>
          <w:behavior w:val="content"/>
        </w:behaviors>
        <w:guid w:val="{E9A4FB02-95FB-44B1-8D9B-BA72FAB5274B}"/>
      </w:docPartPr>
      <w:docPartBody>
        <w:p w:rsidR="00372E83" w:rsidRDefault="008E43B6" w:rsidP="008E43B6">
          <w:pPr>
            <w:pStyle w:val="F42D32B78C0B41B29B339096362B3049"/>
          </w:pPr>
          <w:r w:rsidRPr="00163ACE">
            <w:rPr>
              <w:rStyle w:val="Tekstvantijdelijkeaanduiding"/>
            </w:rPr>
            <w:t>Klik hier als u tekst wilt invoeren.</w:t>
          </w:r>
        </w:p>
      </w:docPartBody>
    </w:docPart>
    <w:docPart>
      <w:docPartPr>
        <w:name w:val="FDA86464599F43B8888EAA70CE725FB4"/>
        <w:category>
          <w:name w:val="Algemeen"/>
          <w:gallery w:val="placeholder"/>
        </w:category>
        <w:types>
          <w:type w:val="bbPlcHdr"/>
        </w:types>
        <w:behaviors>
          <w:behavior w:val="content"/>
        </w:behaviors>
        <w:guid w:val="{E8F5F657-899C-4B96-AD01-38DFA3B35F82}"/>
      </w:docPartPr>
      <w:docPartBody>
        <w:p w:rsidR="00372E83" w:rsidRDefault="008E43B6" w:rsidP="008E43B6">
          <w:pPr>
            <w:pStyle w:val="FDA86464599F43B8888EAA70CE725FB4"/>
          </w:pPr>
          <w:r w:rsidRPr="00163ACE">
            <w:rPr>
              <w:rStyle w:val="Tekstvantijdelijkeaanduiding"/>
            </w:rPr>
            <w:t>Klik hier als u tekst wilt invoeren.</w:t>
          </w:r>
        </w:p>
      </w:docPartBody>
    </w:docPart>
    <w:docPart>
      <w:docPartPr>
        <w:name w:val="868FC67327F44992AFD5A9E550B1035B"/>
        <w:category>
          <w:name w:val="Algemeen"/>
          <w:gallery w:val="placeholder"/>
        </w:category>
        <w:types>
          <w:type w:val="bbPlcHdr"/>
        </w:types>
        <w:behaviors>
          <w:behavior w:val="content"/>
        </w:behaviors>
        <w:guid w:val="{BD5664F7-FCE0-420C-BF6F-60E6646E201E}"/>
      </w:docPartPr>
      <w:docPartBody>
        <w:p w:rsidR="00372E83" w:rsidRDefault="008E43B6" w:rsidP="008E43B6">
          <w:pPr>
            <w:pStyle w:val="868FC67327F44992AFD5A9E550B1035B"/>
          </w:pPr>
          <w:r w:rsidRPr="00163ACE">
            <w:rPr>
              <w:rStyle w:val="Tekstvantijdelijkeaanduiding"/>
            </w:rPr>
            <w:t>Klik hier als u tekst wilt invoeren.</w:t>
          </w:r>
        </w:p>
      </w:docPartBody>
    </w:docPart>
    <w:docPart>
      <w:docPartPr>
        <w:name w:val="44FD9515AE664F54AC9BBB682FF50BA8"/>
        <w:category>
          <w:name w:val="Algemeen"/>
          <w:gallery w:val="placeholder"/>
        </w:category>
        <w:types>
          <w:type w:val="bbPlcHdr"/>
        </w:types>
        <w:behaviors>
          <w:behavior w:val="content"/>
        </w:behaviors>
        <w:guid w:val="{F6C24E09-9D2A-468B-BB86-712081BA46A5}"/>
      </w:docPartPr>
      <w:docPartBody>
        <w:p w:rsidR="00372E83" w:rsidRDefault="008E43B6" w:rsidP="008E43B6">
          <w:pPr>
            <w:pStyle w:val="44FD9515AE664F54AC9BBB682FF50BA8"/>
          </w:pPr>
          <w:r w:rsidRPr="00163ACE">
            <w:rPr>
              <w:rStyle w:val="Tekstvantijdelijkeaanduiding"/>
            </w:rPr>
            <w:t>Klik hier als u tekst wilt invoeren.</w:t>
          </w:r>
        </w:p>
      </w:docPartBody>
    </w:docPart>
    <w:docPart>
      <w:docPartPr>
        <w:name w:val="C3CBFE55CDC34B2BA8D8C0B79C40AE78"/>
        <w:category>
          <w:name w:val="Algemeen"/>
          <w:gallery w:val="placeholder"/>
        </w:category>
        <w:types>
          <w:type w:val="bbPlcHdr"/>
        </w:types>
        <w:behaviors>
          <w:behavior w:val="content"/>
        </w:behaviors>
        <w:guid w:val="{BA094EE2-1BEC-487B-B583-9CFE17250640}"/>
      </w:docPartPr>
      <w:docPartBody>
        <w:p w:rsidR="00372E83" w:rsidRDefault="008E43B6" w:rsidP="008E43B6">
          <w:pPr>
            <w:pStyle w:val="C3CBFE55CDC34B2BA8D8C0B79C40AE78"/>
          </w:pPr>
          <w:r w:rsidRPr="00163ACE">
            <w:rPr>
              <w:rStyle w:val="Tekstvantijdelijkeaanduiding"/>
            </w:rPr>
            <w:t>Klik hier als u tekst wilt invoeren.</w:t>
          </w:r>
        </w:p>
      </w:docPartBody>
    </w:docPart>
    <w:docPart>
      <w:docPartPr>
        <w:name w:val="BD5EDEE2286C4A34AFA766AD9BC9DEB7"/>
        <w:category>
          <w:name w:val="Algemeen"/>
          <w:gallery w:val="placeholder"/>
        </w:category>
        <w:types>
          <w:type w:val="bbPlcHdr"/>
        </w:types>
        <w:behaviors>
          <w:behavior w:val="content"/>
        </w:behaviors>
        <w:guid w:val="{A544CC90-2ADF-421D-AC72-C689A7A62A45}"/>
      </w:docPartPr>
      <w:docPartBody>
        <w:p w:rsidR="00372E83" w:rsidRDefault="008E43B6" w:rsidP="008E43B6">
          <w:pPr>
            <w:pStyle w:val="BD5EDEE2286C4A34AFA766AD9BC9DEB7"/>
          </w:pPr>
          <w:r w:rsidRPr="00163ACE">
            <w:rPr>
              <w:rStyle w:val="Tekstvantijdelijkeaanduiding"/>
            </w:rPr>
            <w:t>Klik hier als u tekst wilt invoeren.</w:t>
          </w:r>
        </w:p>
      </w:docPartBody>
    </w:docPart>
    <w:docPart>
      <w:docPartPr>
        <w:name w:val="197CDA4231CD4604B788F74BDE9F3484"/>
        <w:category>
          <w:name w:val="Algemeen"/>
          <w:gallery w:val="placeholder"/>
        </w:category>
        <w:types>
          <w:type w:val="bbPlcHdr"/>
        </w:types>
        <w:behaviors>
          <w:behavior w:val="content"/>
        </w:behaviors>
        <w:guid w:val="{4C9BD442-E3FF-4282-8EEF-1656D47C85B5}"/>
      </w:docPartPr>
      <w:docPartBody>
        <w:p w:rsidR="00372E83" w:rsidRDefault="008E43B6" w:rsidP="008E43B6">
          <w:pPr>
            <w:pStyle w:val="197CDA4231CD4604B788F74BDE9F3484"/>
          </w:pPr>
          <w:r w:rsidRPr="00163ACE">
            <w:rPr>
              <w:rStyle w:val="Tekstvantijdelijkeaanduiding"/>
            </w:rPr>
            <w:t>Klik hier als u tekst wilt invoeren.</w:t>
          </w:r>
        </w:p>
      </w:docPartBody>
    </w:docPart>
    <w:docPart>
      <w:docPartPr>
        <w:name w:val="634EFD1999D44C03ACB14C85FC7B73C5"/>
        <w:category>
          <w:name w:val="Algemeen"/>
          <w:gallery w:val="placeholder"/>
        </w:category>
        <w:types>
          <w:type w:val="bbPlcHdr"/>
        </w:types>
        <w:behaviors>
          <w:behavior w:val="content"/>
        </w:behaviors>
        <w:guid w:val="{F91BB719-D4BF-40A6-BA49-8016D6CD9629}"/>
      </w:docPartPr>
      <w:docPartBody>
        <w:p w:rsidR="00372E83" w:rsidRDefault="008E43B6" w:rsidP="008E43B6">
          <w:pPr>
            <w:pStyle w:val="634EFD1999D44C03ACB14C85FC7B73C5"/>
          </w:pPr>
          <w:r w:rsidRPr="00163ACE">
            <w:rPr>
              <w:rStyle w:val="Tekstvantijdelijkeaanduiding"/>
            </w:rPr>
            <w:t>Klik hier als u tekst wilt invoeren.</w:t>
          </w:r>
        </w:p>
      </w:docPartBody>
    </w:docPart>
    <w:docPart>
      <w:docPartPr>
        <w:name w:val="E4418C38BA2546A2B9699B91B059265C"/>
        <w:category>
          <w:name w:val="Algemeen"/>
          <w:gallery w:val="placeholder"/>
        </w:category>
        <w:types>
          <w:type w:val="bbPlcHdr"/>
        </w:types>
        <w:behaviors>
          <w:behavior w:val="content"/>
        </w:behaviors>
        <w:guid w:val="{6B79BE37-DBDD-4755-B1F3-372C2F0CC420}"/>
      </w:docPartPr>
      <w:docPartBody>
        <w:p w:rsidR="00372E83" w:rsidRDefault="008E43B6" w:rsidP="008E43B6">
          <w:pPr>
            <w:pStyle w:val="E4418C38BA2546A2B9699B91B059265C"/>
          </w:pPr>
          <w:r w:rsidRPr="00163ACE">
            <w:rPr>
              <w:rStyle w:val="Tekstvantijdelijkeaanduiding"/>
            </w:rPr>
            <w:t>Klik hier als u tekst wilt invoeren.</w:t>
          </w:r>
        </w:p>
      </w:docPartBody>
    </w:docPart>
    <w:docPart>
      <w:docPartPr>
        <w:name w:val="47A855A30DD0450CAAF3215A80E7D5FE"/>
        <w:category>
          <w:name w:val="Algemeen"/>
          <w:gallery w:val="placeholder"/>
        </w:category>
        <w:types>
          <w:type w:val="bbPlcHdr"/>
        </w:types>
        <w:behaviors>
          <w:behavior w:val="content"/>
        </w:behaviors>
        <w:guid w:val="{69312D6D-4CB9-4CE6-9919-A8DBB0899084}"/>
      </w:docPartPr>
      <w:docPartBody>
        <w:p w:rsidR="00372E83" w:rsidRDefault="008E43B6" w:rsidP="008E43B6">
          <w:pPr>
            <w:pStyle w:val="47A855A30DD0450CAAF3215A80E7D5FE"/>
          </w:pPr>
          <w:r w:rsidRPr="00163ACE">
            <w:rPr>
              <w:rStyle w:val="Tekstvantijdelijkeaanduiding"/>
            </w:rPr>
            <w:t>Klik hier als u tekst wilt invoeren.</w:t>
          </w:r>
        </w:p>
      </w:docPartBody>
    </w:docPart>
    <w:docPart>
      <w:docPartPr>
        <w:name w:val="19128B64282B4FD4A8456A59478200F8"/>
        <w:category>
          <w:name w:val="Algemeen"/>
          <w:gallery w:val="placeholder"/>
        </w:category>
        <w:types>
          <w:type w:val="bbPlcHdr"/>
        </w:types>
        <w:behaviors>
          <w:behavior w:val="content"/>
        </w:behaviors>
        <w:guid w:val="{4F475173-3DDC-40FA-B21B-BF64F7CCD84C}"/>
      </w:docPartPr>
      <w:docPartBody>
        <w:p w:rsidR="00372E83" w:rsidRDefault="008E43B6" w:rsidP="008E43B6">
          <w:pPr>
            <w:pStyle w:val="19128B64282B4FD4A8456A59478200F8"/>
          </w:pPr>
          <w:r w:rsidRPr="00163ACE">
            <w:rPr>
              <w:rStyle w:val="Tekstvantijdelijkeaanduiding"/>
            </w:rPr>
            <w:t>Klik hier als u tekst wilt invoeren.</w:t>
          </w:r>
        </w:p>
      </w:docPartBody>
    </w:docPart>
    <w:docPart>
      <w:docPartPr>
        <w:name w:val="04036957DB5B46CFBDA8B745727446E0"/>
        <w:category>
          <w:name w:val="Algemeen"/>
          <w:gallery w:val="placeholder"/>
        </w:category>
        <w:types>
          <w:type w:val="bbPlcHdr"/>
        </w:types>
        <w:behaviors>
          <w:behavior w:val="content"/>
        </w:behaviors>
        <w:guid w:val="{55659608-F497-4165-9032-D5135807C99B}"/>
      </w:docPartPr>
      <w:docPartBody>
        <w:p w:rsidR="00372E83" w:rsidRDefault="008E43B6" w:rsidP="008E43B6">
          <w:pPr>
            <w:pStyle w:val="04036957DB5B46CFBDA8B745727446E0"/>
          </w:pPr>
          <w:r w:rsidRPr="00163ACE">
            <w:rPr>
              <w:rStyle w:val="Tekstvantijdelijkeaanduiding"/>
            </w:rPr>
            <w:t>Klik hier als u tekst wilt invoeren.</w:t>
          </w:r>
        </w:p>
      </w:docPartBody>
    </w:docPart>
    <w:docPart>
      <w:docPartPr>
        <w:name w:val="2A27ACC937164972912902B7B1348641"/>
        <w:category>
          <w:name w:val="Algemeen"/>
          <w:gallery w:val="placeholder"/>
        </w:category>
        <w:types>
          <w:type w:val="bbPlcHdr"/>
        </w:types>
        <w:behaviors>
          <w:behavior w:val="content"/>
        </w:behaviors>
        <w:guid w:val="{6256C2CC-C0E9-4A29-B29F-A356996B07B5}"/>
      </w:docPartPr>
      <w:docPartBody>
        <w:p w:rsidR="00372E83" w:rsidRDefault="008E43B6" w:rsidP="008E43B6">
          <w:pPr>
            <w:pStyle w:val="2A27ACC937164972912902B7B1348641"/>
          </w:pPr>
          <w:r w:rsidRPr="00163ACE">
            <w:rPr>
              <w:rStyle w:val="Tekstvantijdelijkeaanduiding"/>
            </w:rPr>
            <w:t>Klik hier als u tekst wilt invoeren.</w:t>
          </w:r>
        </w:p>
      </w:docPartBody>
    </w:docPart>
    <w:docPart>
      <w:docPartPr>
        <w:name w:val="60B054CA30934074A6734598437AEA56"/>
        <w:category>
          <w:name w:val="Algemeen"/>
          <w:gallery w:val="placeholder"/>
        </w:category>
        <w:types>
          <w:type w:val="bbPlcHdr"/>
        </w:types>
        <w:behaviors>
          <w:behavior w:val="content"/>
        </w:behaviors>
        <w:guid w:val="{A4D21E16-3CEE-4766-BF28-A562832253C8}"/>
      </w:docPartPr>
      <w:docPartBody>
        <w:p w:rsidR="00372E83" w:rsidRDefault="008E43B6" w:rsidP="008E43B6">
          <w:pPr>
            <w:pStyle w:val="60B054CA30934074A6734598437AEA56"/>
          </w:pPr>
          <w:r w:rsidRPr="00163ACE">
            <w:rPr>
              <w:rStyle w:val="Tekstvantijdelijkeaanduiding"/>
            </w:rPr>
            <w:t>Klik hier als u tekst wilt invoeren.</w:t>
          </w:r>
        </w:p>
      </w:docPartBody>
    </w:docPart>
    <w:docPart>
      <w:docPartPr>
        <w:name w:val="F72AD4443E3F4428BC6D8B72768A1B28"/>
        <w:category>
          <w:name w:val="Algemeen"/>
          <w:gallery w:val="placeholder"/>
        </w:category>
        <w:types>
          <w:type w:val="bbPlcHdr"/>
        </w:types>
        <w:behaviors>
          <w:behavior w:val="content"/>
        </w:behaviors>
        <w:guid w:val="{EFEF5EF7-C168-426A-9806-5CEAE3DE0802}"/>
      </w:docPartPr>
      <w:docPartBody>
        <w:p w:rsidR="00372E83" w:rsidRDefault="008E43B6" w:rsidP="008E43B6">
          <w:pPr>
            <w:pStyle w:val="F72AD4443E3F4428BC6D8B72768A1B28"/>
          </w:pPr>
          <w:r w:rsidRPr="00163ACE">
            <w:rPr>
              <w:rStyle w:val="Tekstvantijdelijkeaanduiding"/>
            </w:rPr>
            <w:t>Klik hier als u tekst wilt invoeren.</w:t>
          </w:r>
        </w:p>
      </w:docPartBody>
    </w:docPart>
    <w:docPart>
      <w:docPartPr>
        <w:name w:val="317F3BB292624B31899788FD8CEC6155"/>
        <w:category>
          <w:name w:val="Algemeen"/>
          <w:gallery w:val="placeholder"/>
        </w:category>
        <w:types>
          <w:type w:val="bbPlcHdr"/>
        </w:types>
        <w:behaviors>
          <w:behavior w:val="content"/>
        </w:behaviors>
        <w:guid w:val="{CBABDF88-C623-4D69-83ED-B9211B5E67E1}"/>
      </w:docPartPr>
      <w:docPartBody>
        <w:p w:rsidR="00372E83" w:rsidRDefault="008E43B6" w:rsidP="008E43B6">
          <w:pPr>
            <w:pStyle w:val="317F3BB292624B31899788FD8CEC6155"/>
          </w:pPr>
          <w:r w:rsidRPr="00163ACE">
            <w:rPr>
              <w:rStyle w:val="Tekstvantijdelijkeaanduiding"/>
            </w:rPr>
            <w:t>Klik hier als u tekst wilt invoeren.</w:t>
          </w:r>
        </w:p>
      </w:docPartBody>
    </w:docPart>
    <w:docPart>
      <w:docPartPr>
        <w:name w:val="222AF3A75AA5484096BA166A23A0EF1A"/>
        <w:category>
          <w:name w:val="Algemeen"/>
          <w:gallery w:val="placeholder"/>
        </w:category>
        <w:types>
          <w:type w:val="bbPlcHdr"/>
        </w:types>
        <w:behaviors>
          <w:behavior w:val="content"/>
        </w:behaviors>
        <w:guid w:val="{33DFF6C4-8919-4662-ADE8-6EE4DE819C90}"/>
      </w:docPartPr>
      <w:docPartBody>
        <w:p w:rsidR="00372E83" w:rsidRDefault="008E43B6" w:rsidP="008E43B6">
          <w:pPr>
            <w:pStyle w:val="222AF3A75AA5484096BA166A23A0EF1A"/>
          </w:pPr>
          <w:r w:rsidRPr="00163ACE">
            <w:rPr>
              <w:rStyle w:val="Tekstvantijdelijkeaanduiding"/>
            </w:rPr>
            <w:t>Klik hier als u tekst wilt invoeren.</w:t>
          </w:r>
        </w:p>
      </w:docPartBody>
    </w:docPart>
    <w:docPart>
      <w:docPartPr>
        <w:name w:val="E04A435B788C408698A1D9D4005D6D1C"/>
        <w:category>
          <w:name w:val="Algemeen"/>
          <w:gallery w:val="placeholder"/>
        </w:category>
        <w:types>
          <w:type w:val="bbPlcHdr"/>
        </w:types>
        <w:behaviors>
          <w:behavior w:val="content"/>
        </w:behaviors>
        <w:guid w:val="{45D26C10-ADB3-459A-8134-EFEBD3E3C543}"/>
      </w:docPartPr>
      <w:docPartBody>
        <w:p w:rsidR="00372E83" w:rsidRDefault="008E43B6" w:rsidP="008E43B6">
          <w:pPr>
            <w:pStyle w:val="E04A435B788C408698A1D9D4005D6D1C"/>
          </w:pPr>
          <w:r w:rsidRPr="00163ACE">
            <w:rPr>
              <w:rStyle w:val="Tekstvantijdelijkeaanduiding"/>
            </w:rPr>
            <w:t>Klik hier als u tekst wilt invoeren.</w:t>
          </w:r>
        </w:p>
      </w:docPartBody>
    </w:docPart>
    <w:docPart>
      <w:docPartPr>
        <w:name w:val="BB338175D46444688B02CDDC133069B6"/>
        <w:category>
          <w:name w:val="Algemeen"/>
          <w:gallery w:val="placeholder"/>
        </w:category>
        <w:types>
          <w:type w:val="bbPlcHdr"/>
        </w:types>
        <w:behaviors>
          <w:behavior w:val="content"/>
        </w:behaviors>
        <w:guid w:val="{28F8436B-5227-48EC-943C-399E8160DBEB}"/>
      </w:docPartPr>
      <w:docPartBody>
        <w:p w:rsidR="00372E83" w:rsidRDefault="008E43B6" w:rsidP="008E43B6">
          <w:pPr>
            <w:pStyle w:val="BB338175D46444688B02CDDC133069B6"/>
          </w:pPr>
          <w:r w:rsidRPr="00163ACE">
            <w:rPr>
              <w:rStyle w:val="Tekstvantijdelijkeaanduiding"/>
            </w:rPr>
            <w:t>Klik hier als u tekst wilt invoeren.</w:t>
          </w:r>
        </w:p>
      </w:docPartBody>
    </w:docPart>
    <w:docPart>
      <w:docPartPr>
        <w:name w:val="79C06DE4F37949E4B45E40B82812F363"/>
        <w:category>
          <w:name w:val="Algemeen"/>
          <w:gallery w:val="placeholder"/>
        </w:category>
        <w:types>
          <w:type w:val="bbPlcHdr"/>
        </w:types>
        <w:behaviors>
          <w:behavior w:val="content"/>
        </w:behaviors>
        <w:guid w:val="{42603967-F37A-4567-AE59-BCDAA1298267}"/>
      </w:docPartPr>
      <w:docPartBody>
        <w:p w:rsidR="00372E83" w:rsidRDefault="008E43B6" w:rsidP="008E43B6">
          <w:pPr>
            <w:pStyle w:val="79C06DE4F37949E4B45E40B82812F363"/>
          </w:pPr>
          <w:r w:rsidRPr="00163ACE">
            <w:rPr>
              <w:rStyle w:val="Tekstvantijdelijkeaanduiding"/>
            </w:rPr>
            <w:t>Klik hier als u tekst wilt invoeren.</w:t>
          </w:r>
        </w:p>
      </w:docPartBody>
    </w:docPart>
    <w:docPart>
      <w:docPartPr>
        <w:name w:val="A731C209AF344A8B8BA81A88A4C4FA38"/>
        <w:category>
          <w:name w:val="Algemeen"/>
          <w:gallery w:val="placeholder"/>
        </w:category>
        <w:types>
          <w:type w:val="bbPlcHdr"/>
        </w:types>
        <w:behaviors>
          <w:behavior w:val="content"/>
        </w:behaviors>
        <w:guid w:val="{5BEA1EB5-7987-4998-A8F8-B6DAE5525B85}"/>
      </w:docPartPr>
      <w:docPartBody>
        <w:p w:rsidR="00372E83" w:rsidRDefault="008E43B6" w:rsidP="008E43B6">
          <w:pPr>
            <w:pStyle w:val="A731C209AF344A8B8BA81A88A4C4FA38"/>
          </w:pPr>
          <w:r w:rsidRPr="00163ACE">
            <w:rPr>
              <w:rStyle w:val="Tekstvantijdelijkeaanduiding"/>
            </w:rPr>
            <w:t>Klik hier als u tekst wilt invoeren.</w:t>
          </w:r>
        </w:p>
      </w:docPartBody>
    </w:docPart>
    <w:docPart>
      <w:docPartPr>
        <w:name w:val="1678A8F41E63499AAFC46E24184C7100"/>
        <w:category>
          <w:name w:val="Algemeen"/>
          <w:gallery w:val="placeholder"/>
        </w:category>
        <w:types>
          <w:type w:val="bbPlcHdr"/>
        </w:types>
        <w:behaviors>
          <w:behavior w:val="content"/>
        </w:behaviors>
        <w:guid w:val="{10085765-A115-44AB-8B9D-D536F50E8D43}"/>
      </w:docPartPr>
      <w:docPartBody>
        <w:p w:rsidR="00372E83" w:rsidRDefault="008E43B6" w:rsidP="008E43B6">
          <w:pPr>
            <w:pStyle w:val="1678A8F41E63499AAFC46E24184C7100"/>
          </w:pPr>
          <w:r w:rsidRPr="00163ACE">
            <w:rPr>
              <w:rStyle w:val="Tekstvantijdelijkeaanduiding"/>
            </w:rPr>
            <w:t>Klik hier als u tekst wilt invoeren.</w:t>
          </w:r>
        </w:p>
      </w:docPartBody>
    </w:docPart>
    <w:docPart>
      <w:docPartPr>
        <w:name w:val="E111467388744D3C9D66FD8FE3B1D887"/>
        <w:category>
          <w:name w:val="Algemeen"/>
          <w:gallery w:val="placeholder"/>
        </w:category>
        <w:types>
          <w:type w:val="bbPlcHdr"/>
        </w:types>
        <w:behaviors>
          <w:behavior w:val="content"/>
        </w:behaviors>
        <w:guid w:val="{24BD48C9-4D5F-46C1-9261-E3E2BF3C1456}"/>
      </w:docPartPr>
      <w:docPartBody>
        <w:p w:rsidR="00372E83" w:rsidRDefault="008E43B6" w:rsidP="008E43B6">
          <w:pPr>
            <w:pStyle w:val="E111467388744D3C9D66FD8FE3B1D887"/>
          </w:pPr>
          <w:r w:rsidRPr="00163ACE">
            <w:rPr>
              <w:rStyle w:val="Tekstvantijdelijkeaanduiding"/>
            </w:rPr>
            <w:t>Klik hier als u tekst wilt invoeren.</w:t>
          </w:r>
        </w:p>
      </w:docPartBody>
    </w:docPart>
    <w:docPart>
      <w:docPartPr>
        <w:name w:val="045DD84CCB7E4F559CBEF46083CD85EF"/>
        <w:category>
          <w:name w:val="Algemeen"/>
          <w:gallery w:val="placeholder"/>
        </w:category>
        <w:types>
          <w:type w:val="bbPlcHdr"/>
        </w:types>
        <w:behaviors>
          <w:behavior w:val="content"/>
        </w:behaviors>
        <w:guid w:val="{AF713B66-ECD3-4C41-87D4-D69344E64EC5}"/>
      </w:docPartPr>
      <w:docPartBody>
        <w:p w:rsidR="00372E83" w:rsidRDefault="008E43B6" w:rsidP="008E43B6">
          <w:pPr>
            <w:pStyle w:val="045DD84CCB7E4F559CBEF46083CD85EF"/>
          </w:pPr>
          <w:r w:rsidRPr="00163ACE">
            <w:rPr>
              <w:rStyle w:val="Tekstvantijdelijkeaanduiding"/>
            </w:rPr>
            <w:t>Klik hier als u tekst wilt invoeren.</w:t>
          </w:r>
        </w:p>
      </w:docPartBody>
    </w:docPart>
    <w:docPart>
      <w:docPartPr>
        <w:name w:val="8E170B5598974710BB69A3ABD40B5ABC"/>
        <w:category>
          <w:name w:val="Algemeen"/>
          <w:gallery w:val="placeholder"/>
        </w:category>
        <w:types>
          <w:type w:val="bbPlcHdr"/>
        </w:types>
        <w:behaviors>
          <w:behavior w:val="content"/>
        </w:behaviors>
        <w:guid w:val="{3EA4323D-9273-4FDF-8B27-D1AE2369EA63}"/>
      </w:docPartPr>
      <w:docPartBody>
        <w:p w:rsidR="00372E83" w:rsidRDefault="008E43B6" w:rsidP="008E43B6">
          <w:pPr>
            <w:pStyle w:val="8E170B5598974710BB69A3ABD40B5ABC"/>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B6"/>
    <w:rsid w:val="00372E83"/>
    <w:rsid w:val="00805BF5"/>
    <w:rsid w:val="008E43B6"/>
    <w:rsid w:val="00AE7D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43B6"/>
    <w:rPr>
      <w:color w:val="808080"/>
    </w:rPr>
  </w:style>
  <w:style w:type="paragraph" w:customStyle="1" w:styleId="4844354BA5524D2782F2FB4541475DEF">
    <w:name w:val="4844354BA5524D2782F2FB4541475DEF"/>
    <w:rsid w:val="008E43B6"/>
  </w:style>
  <w:style w:type="paragraph" w:customStyle="1" w:styleId="61BFEA5587CB430DBBEFEC10690E7AA4">
    <w:name w:val="61BFEA5587CB430DBBEFEC10690E7AA4"/>
    <w:rsid w:val="008E43B6"/>
  </w:style>
  <w:style w:type="paragraph" w:customStyle="1" w:styleId="82A8FD40149845DEB6DB9D74CFED58AB">
    <w:name w:val="82A8FD40149845DEB6DB9D74CFED58AB"/>
    <w:rsid w:val="008E43B6"/>
  </w:style>
  <w:style w:type="paragraph" w:customStyle="1" w:styleId="5ED9E22D62354B84970D2F24FA0F84F0">
    <w:name w:val="5ED9E22D62354B84970D2F24FA0F84F0"/>
    <w:rsid w:val="008E43B6"/>
  </w:style>
  <w:style w:type="paragraph" w:customStyle="1" w:styleId="2B4DA561299B48A480839FF30B0510BF">
    <w:name w:val="2B4DA561299B48A480839FF30B0510BF"/>
    <w:rsid w:val="008E43B6"/>
  </w:style>
  <w:style w:type="paragraph" w:customStyle="1" w:styleId="9B704DDC3A734B89A0E0A5DC04BD125D">
    <w:name w:val="9B704DDC3A734B89A0E0A5DC04BD125D"/>
    <w:rsid w:val="008E43B6"/>
  </w:style>
  <w:style w:type="paragraph" w:customStyle="1" w:styleId="C64DD7F4DE704CBD90C7EF837CF12999">
    <w:name w:val="C64DD7F4DE704CBD90C7EF837CF12999"/>
    <w:rsid w:val="008E43B6"/>
  </w:style>
  <w:style w:type="paragraph" w:customStyle="1" w:styleId="9D1C388E28BB44A490ACD72357D7F5B4">
    <w:name w:val="9D1C388E28BB44A490ACD72357D7F5B4"/>
    <w:rsid w:val="008E43B6"/>
  </w:style>
  <w:style w:type="paragraph" w:customStyle="1" w:styleId="76E058A5FAC14B3B83BD40A130BC8843">
    <w:name w:val="76E058A5FAC14B3B83BD40A130BC8843"/>
    <w:rsid w:val="008E43B6"/>
  </w:style>
  <w:style w:type="paragraph" w:customStyle="1" w:styleId="78D4EA87D8F44426BA77A32872575382">
    <w:name w:val="78D4EA87D8F44426BA77A32872575382"/>
    <w:rsid w:val="008E43B6"/>
  </w:style>
  <w:style w:type="paragraph" w:customStyle="1" w:styleId="65D42553034345B880429536196B663D">
    <w:name w:val="65D42553034345B880429536196B663D"/>
    <w:rsid w:val="008E43B6"/>
  </w:style>
  <w:style w:type="paragraph" w:customStyle="1" w:styleId="EBAD6C839CEB4C1BA6B24E2553090273">
    <w:name w:val="EBAD6C839CEB4C1BA6B24E2553090273"/>
    <w:rsid w:val="008E43B6"/>
  </w:style>
  <w:style w:type="paragraph" w:customStyle="1" w:styleId="E9560CB8B15449F59A6B85C44671AFBD">
    <w:name w:val="E9560CB8B15449F59A6B85C44671AFBD"/>
    <w:rsid w:val="008E43B6"/>
  </w:style>
  <w:style w:type="paragraph" w:customStyle="1" w:styleId="74C0B112046A458F94ADDBAB4FCC1BDB">
    <w:name w:val="74C0B112046A458F94ADDBAB4FCC1BDB"/>
    <w:rsid w:val="008E43B6"/>
  </w:style>
  <w:style w:type="paragraph" w:customStyle="1" w:styleId="3FA58DA2DC284964A63E74128C0EC0C4">
    <w:name w:val="3FA58DA2DC284964A63E74128C0EC0C4"/>
    <w:rsid w:val="008E43B6"/>
  </w:style>
  <w:style w:type="paragraph" w:customStyle="1" w:styleId="F42D32B78C0B41B29B339096362B3049">
    <w:name w:val="F42D32B78C0B41B29B339096362B3049"/>
    <w:rsid w:val="008E43B6"/>
  </w:style>
  <w:style w:type="paragraph" w:customStyle="1" w:styleId="FDA86464599F43B8888EAA70CE725FB4">
    <w:name w:val="FDA86464599F43B8888EAA70CE725FB4"/>
    <w:rsid w:val="008E43B6"/>
  </w:style>
  <w:style w:type="paragraph" w:customStyle="1" w:styleId="868FC67327F44992AFD5A9E550B1035B">
    <w:name w:val="868FC67327F44992AFD5A9E550B1035B"/>
    <w:rsid w:val="008E43B6"/>
  </w:style>
  <w:style w:type="paragraph" w:customStyle="1" w:styleId="44FD9515AE664F54AC9BBB682FF50BA8">
    <w:name w:val="44FD9515AE664F54AC9BBB682FF50BA8"/>
    <w:rsid w:val="008E43B6"/>
  </w:style>
  <w:style w:type="paragraph" w:customStyle="1" w:styleId="C3CBFE55CDC34B2BA8D8C0B79C40AE78">
    <w:name w:val="C3CBFE55CDC34B2BA8D8C0B79C40AE78"/>
    <w:rsid w:val="008E43B6"/>
  </w:style>
  <w:style w:type="paragraph" w:customStyle="1" w:styleId="BD5EDEE2286C4A34AFA766AD9BC9DEB7">
    <w:name w:val="BD5EDEE2286C4A34AFA766AD9BC9DEB7"/>
    <w:rsid w:val="008E43B6"/>
  </w:style>
  <w:style w:type="paragraph" w:customStyle="1" w:styleId="197CDA4231CD4604B788F74BDE9F3484">
    <w:name w:val="197CDA4231CD4604B788F74BDE9F3484"/>
    <w:rsid w:val="008E43B6"/>
  </w:style>
  <w:style w:type="paragraph" w:customStyle="1" w:styleId="634EFD1999D44C03ACB14C85FC7B73C5">
    <w:name w:val="634EFD1999D44C03ACB14C85FC7B73C5"/>
    <w:rsid w:val="008E43B6"/>
  </w:style>
  <w:style w:type="paragraph" w:customStyle="1" w:styleId="E4418C38BA2546A2B9699B91B059265C">
    <w:name w:val="E4418C38BA2546A2B9699B91B059265C"/>
    <w:rsid w:val="008E43B6"/>
  </w:style>
  <w:style w:type="paragraph" w:customStyle="1" w:styleId="47A855A30DD0450CAAF3215A80E7D5FE">
    <w:name w:val="47A855A30DD0450CAAF3215A80E7D5FE"/>
    <w:rsid w:val="008E43B6"/>
  </w:style>
  <w:style w:type="paragraph" w:customStyle="1" w:styleId="19128B64282B4FD4A8456A59478200F8">
    <w:name w:val="19128B64282B4FD4A8456A59478200F8"/>
    <w:rsid w:val="008E43B6"/>
  </w:style>
  <w:style w:type="paragraph" w:customStyle="1" w:styleId="691C17654A254216A1B411B9C95DD4CD">
    <w:name w:val="691C17654A254216A1B411B9C95DD4CD"/>
    <w:rsid w:val="008E43B6"/>
  </w:style>
  <w:style w:type="paragraph" w:customStyle="1" w:styleId="D4D6804A4BB544DABA7FBB0223BAD47B">
    <w:name w:val="D4D6804A4BB544DABA7FBB0223BAD47B"/>
    <w:rsid w:val="008E43B6"/>
  </w:style>
  <w:style w:type="paragraph" w:customStyle="1" w:styleId="57875949D9714264AAE07FF9DF396A3D">
    <w:name w:val="57875949D9714264AAE07FF9DF396A3D"/>
    <w:rsid w:val="008E43B6"/>
  </w:style>
  <w:style w:type="paragraph" w:customStyle="1" w:styleId="9F42CAFC89A742B3A35D95669A9870A6">
    <w:name w:val="9F42CAFC89A742B3A35D95669A9870A6"/>
    <w:rsid w:val="008E43B6"/>
  </w:style>
  <w:style w:type="paragraph" w:customStyle="1" w:styleId="CFDD583A9D1246C1A14085C3908FFE13">
    <w:name w:val="CFDD583A9D1246C1A14085C3908FFE13"/>
    <w:rsid w:val="008E43B6"/>
  </w:style>
  <w:style w:type="paragraph" w:customStyle="1" w:styleId="9099D111D2064B82B3879D0309CD9C1B">
    <w:name w:val="9099D111D2064B82B3879D0309CD9C1B"/>
    <w:rsid w:val="008E43B6"/>
  </w:style>
  <w:style w:type="paragraph" w:customStyle="1" w:styleId="64B10E3CD696415DB2EA5F00A784B004">
    <w:name w:val="64B10E3CD696415DB2EA5F00A784B004"/>
    <w:rsid w:val="008E43B6"/>
  </w:style>
  <w:style w:type="paragraph" w:customStyle="1" w:styleId="0A6CE1228FA5408D8812816A340D7C41">
    <w:name w:val="0A6CE1228FA5408D8812816A340D7C41"/>
    <w:rsid w:val="008E43B6"/>
  </w:style>
  <w:style w:type="paragraph" w:customStyle="1" w:styleId="F301A181D3EB4BAE85A29D818E84860C">
    <w:name w:val="F301A181D3EB4BAE85A29D818E84860C"/>
    <w:rsid w:val="008E43B6"/>
  </w:style>
  <w:style w:type="paragraph" w:customStyle="1" w:styleId="D1D019E6944D4F6898403E8FC8814E1F">
    <w:name w:val="D1D019E6944D4F6898403E8FC8814E1F"/>
    <w:rsid w:val="008E43B6"/>
  </w:style>
  <w:style w:type="paragraph" w:customStyle="1" w:styleId="A133DA5A25CB4FA7BC5A5CE2FDB34BCF">
    <w:name w:val="A133DA5A25CB4FA7BC5A5CE2FDB34BCF"/>
    <w:rsid w:val="008E43B6"/>
  </w:style>
  <w:style w:type="paragraph" w:customStyle="1" w:styleId="ABEB105C21DB417AA16D484E3D81D020">
    <w:name w:val="ABEB105C21DB417AA16D484E3D81D020"/>
    <w:rsid w:val="008E43B6"/>
  </w:style>
  <w:style w:type="paragraph" w:customStyle="1" w:styleId="E3507FE5FF6C418DBDBFA64F90FFAF09">
    <w:name w:val="E3507FE5FF6C418DBDBFA64F90FFAF09"/>
    <w:rsid w:val="008E43B6"/>
  </w:style>
  <w:style w:type="paragraph" w:customStyle="1" w:styleId="0740022FB33F479C95D2118BDD465BD9">
    <w:name w:val="0740022FB33F479C95D2118BDD465BD9"/>
    <w:rsid w:val="008E43B6"/>
  </w:style>
  <w:style w:type="paragraph" w:customStyle="1" w:styleId="04036957DB5B46CFBDA8B745727446E0">
    <w:name w:val="04036957DB5B46CFBDA8B745727446E0"/>
    <w:rsid w:val="008E43B6"/>
  </w:style>
  <w:style w:type="paragraph" w:customStyle="1" w:styleId="2A27ACC937164972912902B7B1348641">
    <w:name w:val="2A27ACC937164972912902B7B1348641"/>
    <w:rsid w:val="008E43B6"/>
  </w:style>
  <w:style w:type="paragraph" w:customStyle="1" w:styleId="60B054CA30934074A6734598437AEA56">
    <w:name w:val="60B054CA30934074A6734598437AEA56"/>
    <w:rsid w:val="008E43B6"/>
  </w:style>
  <w:style w:type="paragraph" w:customStyle="1" w:styleId="F72AD4443E3F4428BC6D8B72768A1B28">
    <w:name w:val="F72AD4443E3F4428BC6D8B72768A1B28"/>
    <w:rsid w:val="008E43B6"/>
  </w:style>
  <w:style w:type="paragraph" w:customStyle="1" w:styleId="317F3BB292624B31899788FD8CEC6155">
    <w:name w:val="317F3BB292624B31899788FD8CEC6155"/>
    <w:rsid w:val="008E43B6"/>
  </w:style>
  <w:style w:type="paragraph" w:customStyle="1" w:styleId="222AF3A75AA5484096BA166A23A0EF1A">
    <w:name w:val="222AF3A75AA5484096BA166A23A0EF1A"/>
    <w:rsid w:val="008E43B6"/>
  </w:style>
  <w:style w:type="paragraph" w:customStyle="1" w:styleId="E04A435B788C408698A1D9D4005D6D1C">
    <w:name w:val="E04A435B788C408698A1D9D4005D6D1C"/>
    <w:rsid w:val="008E43B6"/>
  </w:style>
  <w:style w:type="paragraph" w:customStyle="1" w:styleId="BB338175D46444688B02CDDC133069B6">
    <w:name w:val="BB338175D46444688B02CDDC133069B6"/>
    <w:rsid w:val="008E43B6"/>
  </w:style>
  <w:style w:type="paragraph" w:customStyle="1" w:styleId="79C06DE4F37949E4B45E40B82812F363">
    <w:name w:val="79C06DE4F37949E4B45E40B82812F363"/>
    <w:rsid w:val="008E43B6"/>
  </w:style>
  <w:style w:type="paragraph" w:customStyle="1" w:styleId="A731C209AF344A8B8BA81A88A4C4FA38">
    <w:name w:val="A731C209AF344A8B8BA81A88A4C4FA38"/>
    <w:rsid w:val="008E43B6"/>
  </w:style>
  <w:style w:type="paragraph" w:customStyle="1" w:styleId="1678A8F41E63499AAFC46E24184C7100">
    <w:name w:val="1678A8F41E63499AAFC46E24184C7100"/>
    <w:rsid w:val="008E43B6"/>
  </w:style>
  <w:style w:type="paragraph" w:customStyle="1" w:styleId="E111467388744D3C9D66FD8FE3B1D887">
    <w:name w:val="E111467388744D3C9D66FD8FE3B1D887"/>
    <w:rsid w:val="008E43B6"/>
  </w:style>
  <w:style w:type="paragraph" w:customStyle="1" w:styleId="045DD84CCB7E4F559CBEF46083CD85EF">
    <w:name w:val="045DD84CCB7E4F559CBEF46083CD85EF"/>
    <w:rsid w:val="008E43B6"/>
  </w:style>
  <w:style w:type="paragraph" w:customStyle="1" w:styleId="8E170B5598974710BB69A3ABD40B5ABC">
    <w:name w:val="8E170B5598974710BB69A3ABD40B5ABC"/>
    <w:rsid w:val="008E4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1D22-3C56-426A-A061-46290FDF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00</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6</cp:revision>
  <dcterms:created xsi:type="dcterms:W3CDTF">2016-08-26T06:41:00Z</dcterms:created>
  <dcterms:modified xsi:type="dcterms:W3CDTF">2016-08-29T07:13:00Z</dcterms:modified>
</cp:coreProperties>
</file>